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91DB" w14:textId="77777777" w:rsidR="00557C08" w:rsidRDefault="00557C08">
      <w:r>
        <w:t xml:space="preserve">Greetings </w:t>
      </w:r>
      <w:r>
        <w:rPr>
          <w:noProof/>
        </w:rPr>
        <w:t>Mr. Test Name</w:t>
      </w:r>
    </w:p>
    <w:p w14:paraId="40E15DB8" w14:textId="77777777" w:rsidR="00557C08" w:rsidRDefault="00557C08"/>
    <w:p w14:paraId="20D5298C" w14:textId="77777777" w:rsidR="00557C08" w:rsidRDefault="00557C08">
      <w:pPr>
        <w:sectPr w:rsidR="00557C08" w:rsidSect="00557C08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The date and time </w:t>
      </w:r>
      <w:proofErr w:type="gramStart"/>
      <w:r>
        <w:t>is</w:t>
      </w:r>
      <w:proofErr w:type="gramEnd"/>
      <w:r>
        <w:t xml:space="preserve"> </w:t>
      </w:r>
      <w:r>
        <w:fldChar w:fldCharType="begin"/>
      </w:r>
      <w:r>
        <w:instrText xml:space="preserve"> DATE \@ "M/d/yyyy h:mm:ss am/pm" </w:instrText>
      </w:r>
      <w:r>
        <w:fldChar w:fldCharType="separate"/>
      </w:r>
      <w:r>
        <w:rPr>
          <w:noProof/>
        </w:rPr>
        <w:t>7/5/2023 10:24:02 AM</w:t>
      </w:r>
      <w:r>
        <w:fldChar w:fldCharType="end"/>
      </w:r>
    </w:p>
    <w:p w14:paraId="2CA7A133" w14:textId="77777777" w:rsidR="00557C08" w:rsidRDefault="00557C08"/>
    <w:sectPr w:rsidR="00557C08" w:rsidSect="00557C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09"/>
    <w:rsid w:val="002E1DDC"/>
    <w:rsid w:val="003C2C86"/>
    <w:rsid w:val="004002C1"/>
    <w:rsid w:val="00557C08"/>
    <w:rsid w:val="00566E09"/>
    <w:rsid w:val="00581FDB"/>
    <w:rsid w:val="008D429B"/>
    <w:rsid w:val="00B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A3F2B"/>
  <w15:chartTrackingRefBased/>
  <w15:docId w15:val="{6EF139C5-E873-4C6C-A80E-3D92E50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D9AC-8BE0-4BF1-8051-868DCAC2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lden</dc:creator>
  <cp:keywords/>
  <dc:description/>
  <cp:lastModifiedBy>Jason Holden</cp:lastModifiedBy>
  <cp:revision>1</cp:revision>
  <dcterms:created xsi:type="dcterms:W3CDTF">2023-07-05T16:24:00Z</dcterms:created>
  <dcterms:modified xsi:type="dcterms:W3CDTF">2023-07-05T16:24:00Z</dcterms:modified>
</cp:coreProperties>
</file>